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1B" w:rsidRDefault="0023591B" w:rsidP="0023591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23591B" w:rsidRDefault="005266E3" w:rsidP="0023591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bookmarkStart w:id="0" w:name="_GoBack"/>
      <w:bookmarkEnd w:id="0"/>
      <w:r w:rsidR="0023591B">
        <w:rPr>
          <w:sz w:val="22"/>
          <w:szCs w:val="22"/>
        </w:rPr>
        <w:t>риказ ОО от 06.03.2023 г. № 27</w:t>
      </w:r>
    </w:p>
    <w:p w:rsidR="0023591B" w:rsidRDefault="0023591B" w:rsidP="0023591B">
      <w:pPr>
        <w:spacing w:line="276" w:lineRule="auto"/>
        <w:jc w:val="both"/>
        <w:rPr>
          <w:sz w:val="22"/>
          <w:szCs w:val="22"/>
        </w:rPr>
      </w:pPr>
    </w:p>
    <w:p w:rsidR="0023591B" w:rsidRDefault="0023591B" w:rsidP="0023591B">
      <w:pPr>
        <w:spacing w:line="276" w:lineRule="auto"/>
        <w:jc w:val="both"/>
        <w:rPr>
          <w:sz w:val="22"/>
          <w:szCs w:val="22"/>
        </w:rPr>
      </w:pPr>
    </w:p>
    <w:p w:rsidR="0023591B" w:rsidRDefault="0023591B" w:rsidP="008A2187">
      <w:pPr>
        <w:jc w:val="both"/>
        <w:rPr>
          <w:sz w:val="22"/>
          <w:szCs w:val="22"/>
        </w:rPr>
      </w:pPr>
    </w:p>
    <w:p w:rsidR="0023591B" w:rsidRPr="0023591B" w:rsidRDefault="0023591B" w:rsidP="0023591B">
      <w:pPr>
        <w:jc w:val="center"/>
      </w:pPr>
      <w:r w:rsidRPr="0023591B">
        <w:t>Порядок</w:t>
      </w:r>
    </w:p>
    <w:p w:rsidR="0023591B" w:rsidRPr="0023591B" w:rsidRDefault="0023591B" w:rsidP="0023591B">
      <w:pPr>
        <w:jc w:val="center"/>
      </w:pPr>
      <w:r w:rsidRPr="0023591B">
        <w:t xml:space="preserve">проведения всероссийских проверочных работ </w:t>
      </w:r>
    </w:p>
    <w:p w:rsidR="0023591B" w:rsidRPr="0023591B" w:rsidRDefault="0023591B" w:rsidP="0023591B">
      <w:pPr>
        <w:jc w:val="center"/>
      </w:pPr>
      <w:r w:rsidRPr="0023591B">
        <w:t>в МБОУ Красносадовской СОШ весной 2023 года</w:t>
      </w:r>
    </w:p>
    <w:p w:rsidR="0023591B" w:rsidRPr="0023591B" w:rsidRDefault="0023591B" w:rsidP="0023591B">
      <w:pPr>
        <w:jc w:val="center"/>
      </w:pPr>
    </w:p>
    <w:p w:rsidR="00B23536" w:rsidRPr="00A41835" w:rsidRDefault="003A5D39" w:rsidP="003A5D39">
      <w:pPr>
        <w:pStyle w:val="a3"/>
        <w:numPr>
          <w:ilvl w:val="0"/>
          <w:numId w:val="1"/>
        </w:numPr>
        <w:tabs>
          <w:tab w:val="left" w:pos="-540"/>
        </w:tabs>
        <w:spacing w:line="276" w:lineRule="auto"/>
        <w:rPr>
          <w:sz w:val="22"/>
          <w:szCs w:val="22"/>
        </w:rPr>
      </w:pPr>
      <w:r w:rsidRPr="00A41835">
        <w:rPr>
          <w:sz w:val="22"/>
          <w:szCs w:val="22"/>
        </w:rPr>
        <w:t>Провести Всероссийские п</w:t>
      </w:r>
      <w:r w:rsidR="007B0476" w:rsidRPr="00A41835">
        <w:rPr>
          <w:sz w:val="22"/>
          <w:szCs w:val="22"/>
        </w:rPr>
        <w:t xml:space="preserve">роверочные работы </w:t>
      </w:r>
      <w:r w:rsidRPr="00A41835">
        <w:rPr>
          <w:sz w:val="22"/>
          <w:szCs w:val="22"/>
        </w:rPr>
        <w:t>в соответствии со следующим планом-графиком:</w:t>
      </w:r>
    </w:p>
    <w:tbl>
      <w:tblPr>
        <w:tblStyle w:val="a4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417"/>
        <w:gridCol w:w="1985"/>
        <w:gridCol w:w="1417"/>
        <w:gridCol w:w="1417"/>
      </w:tblGrid>
      <w:tr w:rsidR="00D823D9" w:rsidRPr="00197725" w:rsidTr="00D823D9">
        <w:tc>
          <w:tcPr>
            <w:tcW w:w="851" w:type="dxa"/>
          </w:tcPr>
          <w:p w:rsidR="00D823D9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197725">
              <w:rPr>
                <w:sz w:val="20"/>
                <w:szCs w:val="20"/>
              </w:rPr>
              <w:t>Класс</w:t>
            </w:r>
          </w:p>
          <w:p w:rsidR="00D823D9" w:rsidRPr="00197725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D9" w:rsidRPr="003E7BA9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197725">
              <w:rPr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D823D9" w:rsidRPr="00197725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197725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D823D9" w:rsidRPr="00197725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197725">
              <w:rPr>
                <w:sz w:val="20"/>
                <w:szCs w:val="20"/>
              </w:rPr>
              <w:t>Примечание</w:t>
            </w:r>
          </w:p>
        </w:tc>
        <w:tc>
          <w:tcPr>
            <w:tcW w:w="1985" w:type="dxa"/>
          </w:tcPr>
          <w:p w:rsidR="00D823D9" w:rsidRPr="00197725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в аудитории</w:t>
            </w:r>
          </w:p>
        </w:tc>
        <w:tc>
          <w:tcPr>
            <w:tcW w:w="1417" w:type="dxa"/>
          </w:tcPr>
          <w:p w:rsidR="00D823D9" w:rsidRPr="00197725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для проведения ВПР</w:t>
            </w:r>
          </w:p>
        </w:tc>
        <w:tc>
          <w:tcPr>
            <w:tcW w:w="1417" w:type="dxa"/>
          </w:tcPr>
          <w:p w:rsidR="00D823D9" w:rsidRPr="00197725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вне аудитории</w:t>
            </w:r>
          </w:p>
        </w:tc>
      </w:tr>
      <w:tr w:rsidR="00A47F46" w:rsidRPr="007B0476" w:rsidTr="00D823D9">
        <w:tc>
          <w:tcPr>
            <w:tcW w:w="851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усский язык, ч.1</w:t>
            </w:r>
          </w:p>
        </w:tc>
        <w:tc>
          <w:tcPr>
            <w:tcW w:w="1276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80D03">
              <w:rPr>
                <w:sz w:val="20"/>
                <w:szCs w:val="20"/>
              </w:rPr>
              <w:t xml:space="preserve"> апреля</w:t>
            </w:r>
          </w:p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вторник)</w:t>
            </w:r>
          </w:p>
        </w:tc>
        <w:tc>
          <w:tcPr>
            <w:tcW w:w="1417" w:type="dxa"/>
            <w:vMerge w:val="restart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 Колбасова О.А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 xml:space="preserve">4Б </w:t>
            </w:r>
            <w:r>
              <w:rPr>
                <w:sz w:val="20"/>
                <w:szCs w:val="20"/>
              </w:rPr>
              <w:t>Кириченко Т.А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 Рузмикина В.М.</w:t>
            </w:r>
          </w:p>
        </w:tc>
        <w:tc>
          <w:tcPr>
            <w:tcW w:w="1417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ая Е.О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Рассошенко О.Э.</w:t>
            </w:r>
          </w:p>
        </w:tc>
      </w:tr>
      <w:tr w:rsidR="00A47F46" w:rsidRPr="007B0476" w:rsidTr="00D823D9">
        <w:tc>
          <w:tcPr>
            <w:tcW w:w="851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усский язык,</w:t>
            </w:r>
          </w:p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ч.2</w:t>
            </w:r>
          </w:p>
        </w:tc>
        <w:tc>
          <w:tcPr>
            <w:tcW w:w="1276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80D03">
              <w:rPr>
                <w:sz w:val="20"/>
                <w:szCs w:val="20"/>
              </w:rPr>
              <w:t xml:space="preserve"> апреля</w:t>
            </w:r>
          </w:p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</w:t>
            </w:r>
            <w:r w:rsidRPr="00080D0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 Колбасова О.А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 xml:space="preserve">4Б </w:t>
            </w:r>
            <w:r>
              <w:rPr>
                <w:sz w:val="20"/>
                <w:szCs w:val="20"/>
              </w:rPr>
              <w:t>Кириченко Т.А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 Рузмикина В.М.</w:t>
            </w:r>
          </w:p>
        </w:tc>
        <w:tc>
          <w:tcPr>
            <w:tcW w:w="1417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ая Е.О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Рассошенко О.Э.</w:t>
            </w:r>
          </w:p>
        </w:tc>
      </w:tr>
      <w:tr w:rsidR="00D823D9" w:rsidRPr="007B0476" w:rsidTr="00D823D9">
        <w:tc>
          <w:tcPr>
            <w:tcW w:w="851" w:type="dxa"/>
          </w:tcPr>
          <w:p w:rsidR="00D823D9" w:rsidRPr="007B0476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823D9" w:rsidRPr="007B0476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823D9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60C1C">
              <w:rPr>
                <w:sz w:val="20"/>
                <w:szCs w:val="20"/>
              </w:rPr>
              <w:t xml:space="preserve"> апреля</w:t>
            </w:r>
          </w:p>
          <w:p w:rsidR="00A47F46" w:rsidRPr="007B0476" w:rsidRDefault="007B0476" w:rsidP="004C69F3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(вторник</w:t>
            </w:r>
            <w:r w:rsidR="00D823D9" w:rsidRPr="007B047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D823D9" w:rsidRPr="007B0476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D07FA" w:rsidRPr="007B0476" w:rsidRDefault="00A47F46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 Колбасова О.А.</w:t>
            </w:r>
          </w:p>
          <w:p w:rsidR="00D823D9" w:rsidRPr="007B0476" w:rsidRDefault="00D823D9" w:rsidP="007065EF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Pr="007B0476" w:rsidRDefault="00D823D9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 xml:space="preserve">4Б </w:t>
            </w:r>
            <w:r w:rsidR="00A47F46">
              <w:rPr>
                <w:sz w:val="20"/>
                <w:szCs w:val="20"/>
              </w:rPr>
              <w:t>Кириченко Т.А.</w:t>
            </w:r>
          </w:p>
          <w:p w:rsidR="007B0476" w:rsidRPr="007B0476" w:rsidRDefault="007B0476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B0476" w:rsidRPr="007B0476" w:rsidRDefault="00A47F46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 Рузмикина В.М.</w:t>
            </w:r>
          </w:p>
        </w:tc>
        <w:tc>
          <w:tcPr>
            <w:tcW w:w="1417" w:type="dxa"/>
          </w:tcPr>
          <w:p w:rsidR="00D823D9" w:rsidRPr="007B0476" w:rsidRDefault="00D823D9" w:rsidP="001C072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D823D9" w:rsidRPr="007B0476" w:rsidRDefault="00A47F46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ая Е.О.</w:t>
            </w:r>
          </w:p>
          <w:p w:rsidR="00D823D9" w:rsidRPr="007B0476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Рассошенко О.Э.</w:t>
            </w:r>
          </w:p>
        </w:tc>
      </w:tr>
      <w:tr w:rsidR="00A47F46" w:rsidRPr="007B0476" w:rsidTr="00D823D9">
        <w:tc>
          <w:tcPr>
            <w:tcW w:w="851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</w:tcPr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80D03">
              <w:rPr>
                <w:sz w:val="20"/>
                <w:szCs w:val="20"/>
              </w:rPr>
              <w:t xml:space="preserve"> апреля</w:t>
            </w:r>
          </w:p>
          <w:p w:rsidR="00A47F4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</w:t>
            </w:r>
            <w:r w:rsidRPr="00080D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4В класс</w:t>
            </w:r>
          </w:p>
          <w:p w:rsidR="00A47F4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 (вторник) – 4Б класс</w:t>
            </w:r>
          </w:p>
          <w:p w:rsidR="00A47F46" w:rsidRPr="00080D03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 (среда) – 4А класс</w:t>
            </w:r>
          </w:p>
        </w:tc>
        <w:tc>
          <w:tcPr>
            <w:tcW w:w="1417" w:type="dxa"/>
            <w:vMerge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 Колбасова О.А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 xml:space="preserve">4Б </w:t>
            </w:r>
            <w:r>
              <w:rPr>
                <w:sz w:val="20"/>
                <w:szCs w:val="20"/>
              </w:rPr>
              <w:t>Кириченко Т.А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 Рузмикина В.М.</w:t>
            </w:r>
          </w:p>
        </w:tc>
        <w:tc>
          <w:tcPr>
            <w:tcW w:w="1417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ая Е.О.</w:t>
            </w:r>
          </w:p>
          <w:p w:rsidR="00A47F46" w:rsidRPr="007B0476" w:rsidRDefault="00A47F46" w:rsidP="00A47F46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7B0476">
              <w:rPr>
                <w:sz w:val="20"/>
                <w:szCs w:val="20"/>
              </w:rPr>
              <w:t>Рассошенко О.Э.</w:t>
            </w:r>
          </w:p>
        </w:tc>
      </w:tr>
      <w:tr w:rsidR="00D823D9" w:rsidRPr="007B0476" w:rsidTr="00D823D9">
        <w:tc>
          <w:tcPr>
            <w:tcW w:w="851" w:type="dxa"/>
          </w:tcPr>
          <w:p w:rsidR="00D823D9" w:rsidRPr="00080D03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823D9" w:rsidRPr="00080D03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823D9" w:rsidRPr="00080D03" w:rsidRDefault="00A47F46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рта</w:t>
            </w:r>
          </w:p>
          <w:p w:rsidR="00D823D9" w:rsidRDefault="00080D03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среда</w:t>
            </w:r>
            <w:r w:rsidR="00D823D9" w:rsidRPr="00080D03">
              <w:rPr>
                <w:sz w:val="20"/>
                <w:szCs w:val="20"/>
              </w:rPr>
              <w:t>)</w:t>
            </w:r>
            <w:r w:rsidR="00A47F46">
              <w:rPr>
                <w:sz w:val="20"/>
                <w:szCs w:val="20"/>
              </w:rPr>
              <w:t xml:space="preserve"> – 5А класс</w:t>
            </w:r>
          </w:p>
          <w:p w:rsidR="00A47F46" w:rsidRPr="00080D03" w:rsidRDefault="00A47F46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рта (четверг) – 5Б и 5В классы</w:t>
            </w:r>
          </w:p>
        </w:tc>
        <w:tc>
          <w:tcPr>
            <w:tcW w:w="1417" w:type="dxa"/>
          </w:tcPr>
          <w:p w:rsidR="00D823D9" w:rsidRPr="00080D03" w:rsidRDefault="00D823D9" w:rsidP="001C70E0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823D9" w:rsidRPr="00080D03" w:rsidRDefault="00DD07FA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 xml:space="preserve">5А </w:t>
            </w:r>
            <w:r w:rsidR="00CD6057">
              <w:rPr>
                <w:sz w:val="20"/>
                <w:szCs w:val="20"/>
              </w:rPr>
              <w:t>Осенняя О.Н.</w:t>
            </w:r>
          </w:p>
          <w:p w:rsidR="00DD07FA" w:rsidRPr="00080D03" w:rsidRDefault="00DD07FA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Default="00CD6057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 Соколова О.Ф.</w:t>
            </w:r>
          </w:p>
          <w:p w:rsidR="00CD6057" w:rsidRDefault="00CD6057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080D03" w:rsidRDefault="00CD6057" w:rsidP="00DD07F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D823D9" w:rsidRPr="00080D03" w:rsidRDefault="00D823D9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математики (5А класс)</w:t>
            </w:r>
          </w:p>
          <w:p w:rsidR="00D823D9" w:rsidRPr="00080D03" w:rsidRDefault="00080D03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географии</w:t>
            </w:r>
          </w:p>
          <w:p w:rsidR="00D823D9" w:rsidRDefault="00D823D9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5Б класс)</w:t>
            </w:r>
          </w:p>
          <w:p w:rsidR="00CD6057" w:rsidRPr="00080D03" w:rsidRDefault="00CD6057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англ. языка (5В класс)</w:t>
            </w:r>
          </w:p>
        </w:tc>
        <w:tc>
          <w:tcPr>
            <w:tcW w:w="1417" w:type="dxa"/>
          </w:tcPr>
          <w:p w:rsidR="00D823D9" w:rsidRPr="00080D03" w:rsidRDefault="00CD6057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ва Л.К.</w:t>
            </w:r>
          </w:p>
          <w:p w:rsidR="00D823D9" w:rsidRPr="00080D03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ассошенко О.Э.</w:t>
            </w:r>
          </w:p>
        </w:tc>
      </w:tr>
      <w:tr w:rsidR="00CD6057" w:rsidRPr="007B0476" w:rsidTr="00D823D9">
        <w:tc>
          <w:tcPr>
            <w:tcW w:w="851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усский язык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80D03">
              <w:rPr>
                <w:sz w:val="20"/>
                <w:szCs w:val="20"/>
              </w:rPr>
              <w:t xml:space="preserve"> апреля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вторник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 xml:space="preserve">5А </w:t>
            </w:r>
            <w:r>
              <w:rPr>
                <w:sz w:val="20"/>
                <w:szCs w:val="20"/>
              </w:rPr>
              <w:t>Осенняя О.Н.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 Соколова О.Ф.</w:t>
            </w: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математики (5А класс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географии</w:t>
            </w: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5Б класс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бинет англ. языка (5В класс)</w:t>
            </w:r>
          </w:p>
        </w:tc>
        <w:tc>
          <w:tcPr>
            <w:tcW w:w="1417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пова Л.К.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ассошенко О.Э.</w:t>
            </w:r>
          </w:p>
        </w:tc>
      </w:tr>
      <w:tr w:rsidR="00CD6057" w:rsidRPr="007B0476" w:rsidTr="00D823D9">
        <w:tc>
          <w:tcPr>
            <w:tcW w:w="851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Математика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80D03">
              <w:rPr>
                <w:sz w:val="20"/>
                <w:szCs w:val="20"/>
              </w:rPr>
              <w:t xml:space="preserve"> апреля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вторник)</w:t>
            </w:r>
          </w:p>
        </w:tc>
        <w:tc>
          <w:tcPr>
            <w:tcW w:w="1417" w:type="dxa"/>
            <w:vMerge/>
            <w:vAlign w:val="center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 xml:space="preserve">5А </w:t>
            </w:r>
            <w:r>
              <w:rPr>
                <w:sz w:val="20"/>
                <w:szCs w:val="20"/>
              </w:rPr>
              <w:t>Осенняя О.Н.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 Соколова О.Ф.</w:t>
            </w: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математики (5А класс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географии</w:t>
            </w: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5Б класс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англ. языка (5В класс)</w:t>
            </w:r>
          </w:p>
        </w:tc>
        <w:tc>
          <w:tcPr>
            <w:tcW w:w="1417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ва Л.К.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ассошенко О.Э.</w:t>
            </w:r>
          </w:p>
        </w:tc>
      </w:tr>
      <w:tr w:rsidR="00CD6057" w:rsidRPr="007B0476" w:rsidTr="00D823D9">
        <w:tc>
          <w:tcPr>
            <w:tcW w:w="851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преля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</w:t>
            </w:r>
            <w:r w:rsidRPr="00080D03">
              <w:rPr>
                <w:sz w:val="20"/>
                <w:szCs w:val="20"/>
              </w:rPr>
              <w:t>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 xml:space="preserve">5А </w:t>
            </w:r>
            <w:r>
              <w:rPr>
                <w:sz w:val="20"/>
                <w:szCs w:val="20"/>
              </w:rPr>
              <w:t>Осенняя О.Н.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 Соколова О.Ф.</w:t>
            </w: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 Воронина Е.К.</w:t>
            </w:r>
          </w:p>
        </w:tc>
        <w:tc>
          <w:tcPr>
            <w:tcW w:w="1417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математики (5А класс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географии</w:t>
            </w:r>
          </w:p>
          <w:p w:rsidR="00CD6057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5Б класс)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англ. языка (5В класс)</w:t>
            </w:r>
          </w:p>
        </w:tc>
        <w:tc>
          <w:tcPr>
            <w:tcW w:w="1417" w:type="dxa"/>
          </w:tcPr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ва Л.К.</w:t>
            </w:r>
          </w:p>
          <w:p w:rsidR="00CD6057" w:rsidRPr="00080D03" w:rsidRDefault="00CD6057" w:rsidP="00CD6057">
            <w:pPr>
              <w:pStyle w:val="a3"/>
              <w:tabs>
                <w:tab w:val="left" w:pos="-540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ассошенко О.Э.</w:t>
            </w:r>
          </w:p>
        </w:tc>
      </w:tr>
      <w:tr w:rsidR="00D823D9" w:rsidRPr="007B0476" w:rsidTr="00D823D9">
        <w:tc>
          <w:tcPr>
            <w:tcW w:w="851" w:type="dxa"/>
          </w:tcPr>
          <w:p w:rsidR="00D823D9" w:rsidRPr="00080D03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823D9" w:rsidRPr="00080D03" w:rsidRDefault="00D823D9" w:rsidP="001C072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823D9" w:rsidRPr="00080D03" w:rsidRDefault="00CD6057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80D03" w:rsidRPr="00080D03">
              <w:rPr>
                <w:sz w:val="20"/>
                <w:szCs w:val="20"/>
              </w:rPr>
              <w:t xml:space="preserve"> марта</w:t>
            </w:r>
          </w:p>
          <w:p w:rsidR="00D823D9" w:rsidRPr="00080D03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среда)</w:t>
            </w:r>
          </w:p>
        </w:tc>
        <w:tc>
          <w:tcPr>
            <w:tcW w:w="1417" w:type="dxa"/>
            <w:vMerge/>
            <w:vAlign w:val="center"/>
          </w:tcPr>
          <w:p w:rsidR="00D823D9" w:rsidRPr="00080D03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823D9" w:rsidRPr="00080D03" w:rsidRDefault="00DD07FA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6</w:t>
            </w:r>
            <w:r w:rsidR="00D823D9" w:rsidRPr="00080D03">
              <w:rPr>
                <w:sz w:val="20"/>
                <w:szCs w:val="20"/>
              </w:rPr>
              <w:t>А Осенняя О.Н.</w:t>
            </w:r>
          </w:p>
          <w:p w:rsidR="00D823D9" w:rsidRPr="00080D03" w:rsidRDefault="00D823D9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D07FA" w:rsidRPr="00080D03" w:rsidRDefault="00DD07FA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D07FA" w:rsidRPr="00080D03" w:rsidRDefault="00DD07FA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D07FA" w:rsidRPr="00080D03" w:rsidRDefault="00DD07FA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Pr="00080D03" w:rsidRDefault="00DD07FA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 xml:space="preserve">6Б </w:t>
            </w:r>
            <w:r w:rsidR="00D823D9" w:rsidRPr="00080D03">
              <w:rPr>
                <w:sz w:val="20"/>
                <w:szCs w:val="20"/>
              </w:rPr>
              <w:t>Воронина Е.К.</w:t>
            </w:r>
          </w:p>
        </w:tc>
        <w:tc>
          <w:tcPr>
            <w:tcW w:w="1417" w:type="dxa"/>
          </w:tcPr>
          <w:p w:rsidR="00080D03" w:rsidRPr="00080D03" w:rsidRDefault="00D823D9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</w:t>
            </w:r>
            <w:r w:rsidR="00080D03" w:rsidRPr="00080D03">
              <w:rPr>
                <w:sz w:val="20"/>
                <w:szCs w:val="20"/>
              </w:rPr>
              <w:t>нет математики</w:t>
            </w:r>
          </w:p>
          <w:p w:rsidR="00D823D9" w:rsidRPr="00080D03" w:rsidRDefault="00D823D9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6А класс)</w:t>
            </w:r>
          </w:p>
          <w:p w:rsidR="00D823D9" w:rsidRPr="00080D03" w:rsidRDefault="00080D03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Кабинет биологии</w:t>
            </w:r>
          </w:p>
          <w:p w:rsidR="00D823D9" w:rsidRPr="00080D03" w:rsidRDefault="00D823D9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D03">
              <w:rPr>
                <w:sz w:val="20"/>
                <w:szCs w:val="20"/>
              </w:rPr>
              <w:t>(6Б класс)</w:t>
            </w:r>
          </w:p>
        </w:tc>
        <w:tc>
          <w:tcPr>
            <w:tcW w:w="1417" w:type="dxa"/>
          </w:tcPr>
          <w:p w:rsidR="00D823D9" w:rsidRPr="00080D03" w:rsidRDefault="00CD6057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ва О.В.</w:t>
            </w:r>
          </w:p>
          <w:p w:rsidR="00D823D9" w:rsidRPr="00080D03" w:rsidRDefault="00CD6057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ренова Ю.А.</w:t>
            </w:r>
          </w:p>
        </w:tc>
      </w:tr>
      <w:tr w:rsidR="00080D03" w:rsidRPr="00CE4A2C" w:rsidTr="00D823D9">
        <w:tc>
          <w:tcPr>
            <w:tcW w:w="851" w:type="dxa"/>
          </w:tcPr>
          <w:p w:rsidR="00080D03" w:rsidRPr="00CE4A2C" w:rsidRDefault="00080D03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80D03" w:rsidRPr="00CE4A2C" w:rsidRDefault="00080D03" w:rsidP="001C0724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080D03" w:rsidRPr="00CE4A2C" w:rsidRDefault="00CD6057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80D03" w:rsidRPr="00CE4A2C">
              <w:rPr>
                <w:sz w:val="20"/>
                <w:szCs w:val="20"/>
              </w:rPr>
              <w:t xml:space="preserve"> апреля</w:t>
            </w:r>
          </w:p>
          <w:p w:rsidR="00080D03" w:rsidRPr="00CE4A2C" w:rsidRDefault="00CD6057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</w:t>
            </w:r>
            <w:r w:rsidR="00080D03" w:rsidRPr="00CE4A2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080D03" w:rsidRPr="00CE4A2C" w:rsidRDefault="00080D03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0D03" w:rsidRPr="00CE4A2C" w:rsidRDefault="00080D03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6А Осенняя О.Н.</w:t>
            </w:r>
          </w:p>
          <w:p w:rsidR="00080D03" w:rsidRPr="00CE4A2C" w:rsidRDefault="00080D03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080D03" w:rsidRPr="00CE4A2C" w:rsidRDefault="00080D03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080D03" w:rsidRPr="00CE4A2C" w:rsidRDefault="00080D03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080D03" w:rsidRPr="00CE4A2C" w:rsidRDefault="00080D03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080D03" w:rsidRPr="00CE4A2C" w:rsidRDefault="00080D03" w:rsidP="00573F8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6Б Кириченко Т.А.</w:t>
            </w:r>
          </w:p>
        </w:tc>
        <w:tc>
          <w:tcPr>
            <w:tcW w:w="1417" w:type="dxa"/>
          </w:tcPr>
          <w:p w:rsidR="00080D03" w:rsidRPr="00CE4A2C" w:rsidRDefault="00080D03" w:rsidP="00B745BE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математики</w:t>
            </w:r>
          </w:p>
          <w:p w:rsidR="00080D03" w:rsidRPr="00CE4A2C" w:rsidRDefault="00080D03" w:rsidP="00B745BE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6А класс)</w:t>
            </w:r>
          </w:p>
          <w:p w:rsidR="00080D03" w:rsidRPr="00CE4A2C" w:rsidRDefault="00080D03" w:rsidP="00B745BE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биологии</w:t>
            </w:r>
          </w:p>
          <w:p w:rsidR="00080D03" w:rsidRPr="00CE4A2C" w:rsidRDefault="00080D03" w:rsidP="00B745BE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6Б класс)</w:t>
            </w:r>
          </w:p>
        </w:tc>
        <w:tc>
          <w:tcPr>
            <w:tcW w:w="1417" w:type="dxa"/>
          </w:tcPr>
          <w:p w:rsidR="00080D03" w:rsidRPr="00CE4A2C" w:rsidRDefault="00CD6057" w:rsidP="00B745BE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ва О.В.</w:t>
            </w:r>
          </w:p>
          <w:p w:rsidR="00080D03" w:rsidRPr="00CE4A2C" w:rsidRDefault="00080D03" w:rsidP="00B745BE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ушнарева О.В.</w:t>
            </w:r>
          </w:p>
        </w:tc>
      </w:tr>
      <w:tr w:rsidR="003C61F1" w:rsidRPr="007B0476" w:rsidTr="006E23CF">
        <w:tc>
          <w:tcPr>
            <w:tcW w:w="9497" w:type="dxa"/>
            <w:gridSpan w:val="7"/>
          </w:tcPr>
          <w:p w:rsidR="003C61F1" w:rsidRPr="00CE4A2C" w:rsidRDefault="003C61F1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Два предмета на основе случайного выбора</w:t>
            </w:r>
            <w:r w:rsidR="00CD6057">
              <w:rPr>
                <w:sz w:val="20"/>
                <w:szCs w:val="20"/>
              </w:rPr>
              <w:t xml:space="preserve">: </w:t>
            </w:r>
            <w:r w:rsidR="00CD6057">
              <w:rPr>
                <w:i/>
                <w:sz w:val="20"/>
                <w:szCs w:val="20"/>
              </w:rPr>
              <w:t>география, биология-</w:t>
            </w:r>
            <w:r w:rsidR="00CD6057">
              <w:rPr>
                <w:sz w:val="20"/>
                <w:szCs w:val="20"/>
              </w:rPr>
              <w:t xml:space="preserve"> с 03.04. по 07.04.2023</w:t>
            </w:r>
            <w:r w:rsidRPr="00CE4A2C">
              <w:rPr>
                <w:sz w:val="20"/>
                <w:szCs w:val="20"/>
              </w:rPr>
              <w:t xml:space="preserve"> г. </w:t>
            </w:r>
            <w:r w:rsidR="00CD6057">
              <w:rPr>
                <w:sz w:val="20"/>
                <w:szCs w:val="20"/>
              </w:rPr>
              <w:t xml:space="preserve"> и </w:t>
            </w:r>
            <w:r w:rsidR="00CD6057" w:rsidRPr="00CD6057">
              <w:rPr>
                <w:i/>
                <w:sz w:val="20"/>
                <w:szCs w:val="20"/>
              </w:rPr>
              <w:t>история,</w:t>
            </w:r>
            <w:r w:rsidR="00CD6057">
              <w:rPr>
                <w:sz w:val="20"/>
                <w:szCs w:val="20"/>
              </w:rPr>
              <w:t xml:space="preserve"> </w:t>
            </w:r>
            <w:r w:rsidR="00CD6057" w:rsidRPr="00CD6057">
              <w:rPr>
                <w:i/>
                <w:sz w:val="20"/>
                <w:szCs w:val="20"/>
              </w:rPr>
              <w:t>обществознание</w:t>
            </w:r>
            <w:r w:rsidR="00CD6057">
              <w:rPr>
                <w:sz w:val="20"/>
                <w:szCs w:val="20"/>
              </w:rPr>
              <w:t xml:space="preserve"> – с 17.04. по 21.04.2023 г.- </w:t>
            </w:r>
            <w:r w:rsidRPr="00CE4A2C">
              <w:rPr>
                <w:sz w:val="20"/>
                <w:szCs w:val="20"/>
              </w:rPr>
              <w:t>после определения предметов в личном кабинете ФИС ОКО.</w:t>
            </w:r>
          </w:p>
        </w:tc>
      </w:tr>
      <w:tr w:rsidR="00D823D9" w:rsidRPr="007B0476" w:rsidTr="00D823D9">
        <w:tc>
          <w:tcPr>
            <w:tcW w:w="851" w:type="dxa"/>
          </w:tcPr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Англий</w:t>
            </w:r>
            <w:r w:rsidR="00CE4A2C">
              <w:rPr>
                <w:sz w:val="20"/>
                <w:szCs w:val="20"/>
              </w:rPr>
              <w:t>-</w:t>
            </w:r>
          </w:p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ский язык</w:t>
            </w:r>
          </w:p>
        </w:tc>
        <w:tc>
          <w:tcPr>
            <w:tcW w:w="1276" w:type="dxa"/>
          </w:tcPr>
          <w:p w:rsidR="00D823D9" w:rsidRPr="00CE4A2C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823D9" w:rsidRPr="00CE4A2C">
              <w:rPr>
                <w:sz w:val="20"/>
                <w:szCs w:val="20"/>
              </w:rPr>
              <w:t xml:space="preserve"> апреля</w:t>
            </w:r>
          </w:p>
          <w:p w:rsidR="00D823D9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</w:t>
            </w:r>
            <w:r w:rsidR="00D823D9" w:rsidRPr="00CE4A2C">
              <w:rPr>
                <w:sz w:val="20"/>
                <w:szCs w:val="20"/>
              </w:rPr>
              <w:t>)</w:t>
            </w:r>
          </w:p>
          <w:p w:rsidR="001F0500" w:rsidRDefault="001F0500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1F0500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F0500">
              <w:rPr>
                <w:sz w:val="20"/>
                <w:szCs w:val="20"/>
              </w:rPr>
              <w:t xml:space="preserve"> апреля</w:t>
            </w:r>
          </w:p>
          <w:p w:rsidR="001F0500" w:rsidRPr="00E53874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E53874">
              <w:rPr>
                <w:sz w:val="20"/>
                <w:szCs w:val="20"/>
              </w:rPr>
              <w:t>(среда</w:t>
            </w:r>
            <w:r w:rsidR="001F0500" w:rsidRPr="00E5387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823D9" w:rsidRPr="00CE4A2C" w:rsidRDefault="00CE4A2C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А</w:t>
            </w:r>
          </w:p>
          <w:p w:rsidR="00D823D9" w:rsidRPr="00CE4A2C" w:rsidRDefault="00E53874" w:rsidP="0019215A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.Ю.</w:t>
            </w:r>
          </w:p>
          <w:p w:rsidR="00E53874" w:rsidRDefault="00E53874" w:rsidP="0002430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Pr="00CE4A2C" w:rsidRDefault="00CE4A2C" w:rsidP="0002430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Б</w:t>
            </w:r>
          </w:p>
          <w:p w:rsidR="00D823D9" w:rsidRPr="00CE4A2C" w:rsidRDefault="00E53874" w:rsidP="0002430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.Ю.</w:t>
            </w:r>
          </w:p>
          <w:p w:rsidR="00D823D9" w:rsidRPr="00CE4A2C" w:rsidRDefault="00D823D9" w:rsidP="0002430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23D9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русского языка</w:t>
            </w:r>
          </w:p>
          <w:p w:rsidR="00D823D9" w:rsidRPr="00CE4A2C" w:rsidRDefault="00D823D9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7А класс)</w:t>
            </w:r>
          </w:p>
          <w:p w:rsidR="00D823D9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физики</w:t>
            </w:r>
          </w:p>
          <w:p w:rsidR="00D823D9" w:rsidRPr="00CE4A2C" w:rsidRDefault="00D823D9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7Б класс)</w:t>
            </w:r>
          </w:p>
        </w:tc>
        <w:tc>
          <w:tcPr>
            <w:tcW w:w="1417" w:type="dxa"/>
          </w:tcPr>
          <w:p w:rsidR="00D823D9" w:rsidRPr="00CE4A2C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Озерова О.В.</w:t>
            </w:r>
          </w:p>
          <w:p w:rsidR="00D823D9" w:rsidRPr="00CE4A2C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Сапова Л.К.</w:t>
            </w:r>
          </w:p>
          <w:p w:rsidR="00D823D9" w:rsidRPr="00CE4A2C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D823D9" w:rsidRPr="007B0476" w:rsidTr="00D823D9">
        <w:tc>
          <w:tcPr>
            <w:tcW w:w="851" w:type="dxa"/>
          </w:tcPr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823D9" w:rsidRPr="00CE4A2C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преля</w:t>
            </w:r>
          </w:p>
          <w:p w:rsidR="00D823D9" w:rsidRPr="00CE4A2C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вторник</w:t>
            </w:r>
            <w:r w:rsidR="00D823D9" w:rsidRPr="00CE4A2C">
              <w:rPr>
                <w:sz w:val="20"/>
                <w:szCs w:val="20"/>
              </w:rPr>
              <w:t>)</w:t>
            </w:r>
          </w:p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23D9" w:rsidRPr="00CE4A2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823D9" w:rsidRPr="00CE4A2C" w:rsidRDefault="00AC7D6A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 xml:space="preserve">7А </w:t>
            </w:r>
            <w:r w:rsidR="00CE4A2C" w:rsidRPr="00CE4A2C">
              <w:rPr>
                <w:sz w:val="20"/>
                <w:szCs w:val="20"/>
              </w:rPr>
              <w:t>Осенняя О.Н.</w:t>
            </w:r>
          </w:p>
          <w:p w:rsidR="00AC7D6A" w:rsidRPr="00CE4A2C" w:rsidRDefault="00AC7D6A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AC7D6A" w:rsidRPr="00CE4A2C" w:rsidRDefault="00AC7D6A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D823D9" w:rsidRPr="00CE4A2C" w:rsidRDefault="00D823D9" w:rsidP="00957972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Б Колбасова О.А.</w:t>
            </w:r>
          </w:p>
        </w:tc>
        <w:tc>
          <w:tcPr>
            <w:tcW w:w="1417" w:type="dxa"/>
          </w:tcPr>
          <w:p w:rsidR="00D823D9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русского языка</w:t>
            </w:r>
          </w:p>
          <w:p w:rsidR="00D823D9" w:rsidRPr="00CE4A2C" w:rsidRDefault="00D823D9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7А класс)</w:t>
            </w:r>
          </w:p>
          <w:p w:rsidR="00D823D9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физики</w:t>
            </w:r>
          </w:p>
          <w:p w:rsidR="00D823D9" w:rsidRPr="00CE4A2C" w:rsidRDefault="00D823D9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7Б класс)</w:t>
            </w:r>
          </w:p>
        </w:tc>
        <w:tc>
          <w:tcPr>
            <w:tcW w:w="1417" w:type="dxa"/>
          </w:tcPr>
          <w:p w:rsidR="00D823D9" w:rsidRPr="00CE4A2C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</w:t>
            </w:r>
            <w:r w:rsidR="00D823D9" w:rsidRPr="00CE4A2C">
              <w:rPr>
                <w:sz w:val="20"/>
                <w:szCs w:val="20"/>
              </w:rPr>
              <w:t xml:space="preserve"> А.С.</w:t>
            </w:r>
          </w:p>
          <w:p w:rsidR="00D823D9" w:rsidRPr="00CE4A2C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Н.С.</w:t>
            </w:r>
          </w:p>
        </w:tc>
      </w:tr>
      <w:tr w:rsidR="00CE4A2C" w:rsidRPr="007B0476" w:rsidTr="00EE452C">
        <w:trPr>
          <w:trHeight w:val="1851"/>
        </w:trPr>
        <w:tc>
          <w:tcPr>
            <w:tcW w:w="851" w:type="dxa"/>
          </w:tcPr>
          <w:p w:rsidR="00CE4A2C" w:rsidRPr="007B0476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CE4A2C" w:rsidRPr="00CE4A2C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Математика</w:t>
            </w:r>
          </w:p>
          <w:p w:rsidR="00CE4A2C" w:rsidRPr="007B0476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A2C" w:rsidRPr="00CE4A2C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</w:t>
            </w:r>
          </w:p>
          <w:p w:rsidR="00CE4A2C" w:rsidRPr="007B0476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среда)</w:t>
            </w:r>
          </w:p>
        </w:tc>
        <w:tc>
          <w:tcPr>
            <w:tcW w:w="1417" w:type="dxa"/>
            <w:vAlign w:val="center"/>
          </w:tcPr>
          <w:p w:rsidR="00CE4A2C" w:rsidRPr="00CE4A2C" w:rsidRDefault="00CE4A2C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CE4A2C" w:rsidRPr="00CE4A2C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А Колбасова О.А.</w:t>
            </w:r>
          </w:p>
          <w:p w:rsidR="00CE4A2C" w:rsidRPr="00CE4A2C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E4A2C" w:rsidRPr="00CE4A2C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CE4A2C" w:rsidRPr="00CE4A2C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7Б Кушнарева О.В.</w:t>
            </w:r>
          </w:p>
          <w:p w:rsidR="00CE4A2C" w:rsidRPr="007B0476" w:rsidRDefault="00CE4A2C" w:rsidP="009547E3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4A2C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русского языка</w:t>
            </w:r>
          </w:p>
          <w:p w:rsidR="00CE4A2C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7А класс)</w:t>
            </w:r>
          </w:p>
          <w:p w:rsidR="00CE4A2C" w:rsidRPr="00CE4A2C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Кабинет физики</w:t>
            </w:r>
          </w:p>
          <w:p w:rsidR="00CE4A2C" w:rsidRPr="007B0476" w:rsidRDefault="00CE4A2C" w:rsidP="00AD72DB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(7Б класс)</w:t>
            </w:r>
          </w:p>
        </w:tc>
        <w:tc>
          <w:tcPr>
            <w:tcW w:w="1417" w:type="dxa"/>
          </w:tcPr>
          <w:p w:rsidR="00CE4A2C" w:rsidRPr="00CE4A2C" w:rsidRDefault="00CE4A2C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Сапова Л.К.</w:t>
            </w:r>
          </w:p>
          <w:p w:rsidR="00CE4A2C" w:rsidRPr="007B0476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А.Ю.</w:t>
            </w:r>
          </w:p>
        </w:tc>
      </w:tr>
      <w:tr w:rsidR="00CE4A2C" w:rsidRPr="007B0476" w:rsidTr="00CE4A2C">
        <w:trPr>
          <w:trHeight w:val="561"/>
        </w:trPr>
        <w:tc>
          <w:tcPr>
            <w:tcW w:w="9497" w:type="dxa"/>
            <w:gridSpan w:val="7"/>
          </w:tcPr>
          <w:p w:rsidR="00CE4A2C" w:rsidRPr="00CE4A2C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Два предмета на основе случайного выбора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физика, биология-</w:t>
            </w:r>
            <w:r>
              <w:rPr>
                <w:sz w:val="20"/>
                <w:szCs w:val="20"/>
              </w:rPr>
              <w:t xml:space="preserve"> с 27.03. по 31.03.2023</w:t>
            </w:r>
            <w:r w:rsidRPr="00CE4A2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и </w:t>
            </w:r>
            <w:r w:rsidRPr="00CD6057">
              <w:rPr>
                <w:i/>
                <w:sz w:val="20"/>
                <w:szCs w:val="20"/>
              </w:rPr>
              <w:t>история,</w:t>
            </w:r>
            <w:r>
              <w:rPr>
                <w:sz w:val="20"/>
                <w:szCs w:val="20"/>
              </w:rPr>
              <w:t xml:space="preserve"> </w:t>
            </w:r>
            <w:r w:rsidRPr="00CD6057">
              <w:rPr>
                <w:i/>
                <w:sz w:val="20"/>
                <w:szCs w:val="20"/>
              </w:rPr>
              <w:t>обществознание</w:t>
            </w:r>
            <w:r>
              <w:rPr>
                <w:i/>
                <w:sz w:val="20"/>
                <w:szCs w:val="20"/>
              </w:rPr>
              <w:t>, география</w:t>
            </w:r>
            <w:r>
              <w:rPr>
                <w:sz w:val="20"/>
                <w:szCs w:val="20"/>
              </w:rPr>
              <w:t xml:space="preserve"> – с 17.04. по 21.04.2023 г.- </w:t>
            </w:r>
            <w:r w:rsidRPr="00CE4A2C">
              <w:rPr>
                <w:sz w:val="20"/>
                <w:szCs w:val="20"/>
              </w:rPr>
              <w:t>после определения предметов в личном кабинете ФИС ОКО.</w:t>
            </w:r>
          </w:p>
        </w:tc>
      </w:tr>
      <w:tr w:rsidR="00D823D9" w:rsidRPr="007B0476" w:rsidTr="00D823D9">
        <w:tc>
          <w:tcPr>
            <w:tcW w:w="851" w:type="dxa"/>
          </w:tcPr>
          <w:p w:rsidR="00D823D9" w:rsidRPr="00757B3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823D9" w:rsidRPr="00757B3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Русский язык</w:t>
            </w:r>
          </w:p>
          <w:p w:rsidR="00D823D9" w:rsidRPr="00757B3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23D9" w:rsidRPr="00757B3C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7B3C" w:rsidRPr="00757B3C">
              <w:rPr>
                <w:sz w:val="20"/>
                <w:szCs w:val="20"/>
              </w:rPr>
              <w:t xml:space="preserve"> марта</w:t>
            </w:r>
          </w:p>
          <w:p w:rsidR="00AC7D6A" w:rsidRPr="00757B3C" w:rsidRDefault="00AC7D6A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(четверг)</w:t>
            </w:r>
          </w:p>
        </w:tc>
        <w:tc>
          <w:tcPr>
            <w:tcW w:w="1417" w:type="dxa"/>
            <w:vMerge w:val="restart"/>
            <w:vAlign w:val="center"/>
          </w:tcPr>
          <w:p w:rsidR="00D823D9" w:rsidRPr="00757B3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985" w:type="dxa"/>
          </w:tcPr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8А Колбасова О.А.</w:t>
            </w: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8Б Осенняя О.Н.</w:t>
            </w:r>
          </w:p>
          <w:p w:rsidR="00D823D9" w:rsidRPr="00757B3C" w:rsidRDefault="00D823D9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Кабинет биологии</w:t>
            </w: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(8А класс)</w:t>
            </w: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Кабинет ОБЖ</w:t>
            </w:r>
          </w:p>
          <w:p w:rsidR="00D823D9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(8Б класс)</w:t>
            </w:r>
          </w:p>
        </w:tc>
        <w:tc>
          <w:tcPr>
            <w:tcW w:w="1417" w:type="dxa"/>
          </w:tcPr>
          <w:p w:rsidR="00D823D9" w:rsidRPr="00757B3C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Разоренова Ю.А.</w:t>
            </w:r>
          </w:p>
          <w:p w:rsidR="00D823D9" w:rsidRPr="00757B3C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Н.С.</w:t>
            </w:r>
          </w:p>
        </w:tc>
      </w:tr>
      <w:tr w:rsidR="00D823D9" w:rsidRPr="007B0476" w:rsidTr="00D823D9">
        <w:tc>
          <w:tcPr>
            <w:tcW w:w="851" w:type="dxa"/>
          </w:tcPr>
          <w:p w:rsidR="00D823D9" w:rsidRPr="00757B3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823D9" w:rsidRPr="00757B3C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823D9" w:rsidRPr="00757B3C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823D9" w:rsidRPr="00757B3C">
              <w:rPr>
                <w:sz w:val="20"/>
                <w:szCs w:val="20"/>
              </w:rPr>
              <w:t xml:space="preserve"> апреля</w:t>
            </w:r>
          </w:p>
          <w:p w:rsidR="00AC7D6A" w:rsidRPr="00757B3C" w:rsidRDefault="00E53874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</w:t>
            </w:r>
            <w:r w:rsidR="00AC7D6A" w:rsidRPr="00757B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D823D9" w:rsidRPr="007B0476" w:rsidRDefault="00D823D9" w:rsidP="00A53811">
            <w:pPr>
              <w:pStyle w:val="a3"/>
              <w:tabs>
                <w:tab w:val="left" w:pos="-540"/>
              </w:tabs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8А Колбасова О.А.</w:t>
            </w: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8Б Осенняя О.Н.</w:t>
            </w:r>
          </w:p>
          <w:p w:rsidR="00D823D9" w:rsidRPr="007B0476" w:rsidRDefault="00D823D9" w:rsidP="00DE40D6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Кабинет биологии</w:t>
            </w: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(8А класс)</w:t>
            </w:r>
          </w:p>
          <w:p w:rsidR="00757B3C" w:rsidRPr="00757B3C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Кабинет ОБЖ</w:t>
            </w:r>
          </w:p>
          <w:p w:rsidR="00D823D9" w:rsidRPr="007B0476" w:rsidRDefault="00757B3C" w:rsidP="00757B3C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(8Б класс)</w:t>
            </w:r>
          </w:p>
        </w:tc>
        <w:tc>
          <w:tcPr>
            <w:tcW w:w="1417" w:type="dxa"/>
          </w:tcPr>
          <w:p w:rsidR="00D823D9" w:rsidRPr="00757B3C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хло А.А.</w:t>
            </w:r>
          </w:p>
          <w:p w:rsidR="00D823D9" w:rsidRPr="00757B3C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757B3C">
              <w:rPr>
                <w:sz w:val="20"/>
                <w:szCs w:val="20"/>
              </w:rPr>
              <w:t>Сапова Л.К.</w:t>
            </w:r>
          </w:p>
          <w:p w:rsidR="00D823D9" w:rsidRPr="007B0476" w:rsidRDefault="00D823D9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3C61F1" w:rsidRPr="007B0476" w:rsidTr="0058539C">
        <w:tc>
          <w:tcPr>
            <w:tcW w:w="9497" w:type="dxa"/>
            <w:gridSpan w:val="7"/>
          </w:tcPr>
          <w:p w:rsidR="003C61F1" w:rsidRPr="00757B3C" w:rsidRDefault="00E53874" w:rsidP="00A31B54">
            <w:pPr>
              <w:pStyle w:val="a3"/>
              <w:tabs>
                <w:tab w:val="left" w:pos="-540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CE4A2C">
              <w:rPr>
                <w:sz w:val="20"/>
                <w:szCs w:val="20"/>
              </w:rPr>
              <w:t>Два предмета на основе случайного выбора</w:t>
            </w:r>
            <w:r>
              <w:rPr>
                <w:sz w:val="20"/>
                <w:szCs w:val="20"/>
              </w:rPr>
              <w:t xml:space="preserve">: </w:t>
            </w:r>
            <w:r w:rsidR="009D0A0D">
              <w:rPr>
                <w:i/>
                <w:sz w:val="20"/>
                <w:szCs w:val="20"/>
              </w:rPr>
              <w:t>физика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9D0A0D">
              <w:rPr>
                <w:i/>
                <w:sz w:val="20"/>
                <w:szCs w:val="20"/>
              </w:rPr>
              <w:t xml:space="preserve">химия, </w:t>
            </w:r>
            <w:r>
              <w:rPr>
                <w:i/>
                <w:sz w:val="20"/>
                <w:szCs w:val="20"/>
              </w:rPr>
              <w:t>биология-</w:t>
            </w:r>
            <w:r>
              <w:rPr>
                <w:sz w:val="20"/>
                <w:szCs w:val="20"/>
              </w:rPr>
              <w:t xml:space="preserve"> с 03.04. по 07.04.2023</w:t>
            </w:r>
            <w:r w:rsidRPr="00CE4A2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и </w:t>
            </w:r>
            <w:r w:rsidRPr="00CD6057">
              <w:rPr>
                <w:i/>
                <w:sz w:val="20"/>
                <w:szCs w:val="20"/>
              </w:rPr>
              <w:t>история,</w:t>
            </w:r>
            <w:r>
              <w:rPr>
                <w:sz w:val="20"/>
                <w:szCs w:val="20"/>
              </w:rPr>
              <w:t xml:space="preserve"> </w:t>
            </w:r>
            <w:r w:rsidRPr="00CD6057">
              <w:rPr>
                <w:i/>
                <w:sz w:val="20"/>
                <w:szCs w:val="20"/>
              </w:rPr>
              <w:t>обществознание</w:t>
            </w:r>
            <w:r w:rsidR="009D0A0D">
              <w:rPr>
                <w:i/>
                <w:sz w:val="20"/>
                <w:szCs w:val="20"/>
              </w:rPr>
              <w:t>, география</w:t>
            </w:r>
            <w:r>
              <w:rPr>
                <w:sz w:val="20"/>
                <w:szCs w:val="20"/>
              </w:rPr>
              <w:t xml:space="preserve"> – с 17.04. по 21.04.2023 г.- </w:t>
            </w:r>
            <w:r w:rsidRPr="00CE4A2C">
              <w:rPr>
                <w:sz w:val="20"/>
                <w:szCs w:val="20"/>
              </w:rPr>
              <w:t>после определения предметов в личном кабинете ФИС ОКО.</w:t>
            </w:r>
          </w:p>
        </w:tc>
      </w:tr>
    </w:tbl>
    <w:p w:rsidR="006918A0" w:rsidRDefault="006918A0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вченко И.В., заместителя директора по УВР, назначить школьным координатором, отвечающего за подготовку и проведение </w:t>
      </w:r>
      <w:r w:rsidR="00533131">
        <w:rPr>
          <w:sz w:val="22"/>
          <w:szCs w:val="22"/>
        </w:rPr>
        <w:t>процедуры ВПР</w:t>
      </w:r>
      <w:r w:rsidR="009D0A0D">
        <w:rPr>
          <w:sz w:val="22"/>
          <w:szCs w:val="22"/>
        </w:rPr>
        <w:t xml:space="preserve"> весной 2023 года</w:t>
      </w:r>
      <w:r w:rsidR="00533131">
        <w:rPr>
          <w:sz w:val="22"/>
          <w:szCs w:val="22"/>
        </w:rPr>
        <w:t>.</w:t>
      </w:r>
    </w:p>
    <w:p w:rsidR="00533131" w:rsidRDefault="00533131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амойлову И.А., заместителя директора по ВР, назначить техническим специалистом, отвечающим за техническое обеспечение процедуры.</w:t>
      </w:r>
    </w:p>
    <w:p w:rsidR="00533131" w:rsidRDefault="00533131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рганизовать экспертную группу по проверке работ обучающихся в следующем составе:</w:t>
      </w:r>
    </w:p>
    <w:p w:rsidR="00533131" w:rsidRDefault="00533131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Симкина Л.М. – русский язык</w:t>
      </w:r>
    </w:p>
    <w:p w:rsidR="00533131" w:rsidRDefault="00757B3C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Статовая Е.К.</w:t>
      </w:r>
      <w:r w:rsidR="00533131">
        <w:rPr>
          <w:sz w:val="22"/>
          <w:szCs w:val="22"/>
        </w:rPr>
        <w:t xml:space="preserve"> – русский язык</w:t>
      </w:r>
    </w:p>
    <w:p w:rsidR="00533131" w:rsidRDefault="00533131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Рухло А.А. – русский язык</w:t>
      </w:r>
      <w:r w:rsidR="00F97A13">
        <w:rPr>
          <w:sz w:val="22"/>
          <w:szCs w:val="22"/>
        </w:rPr>
        <w:t>, обществознание</w:t>
      </w:r>
    </w:p>
    <w:p w:rsidR="009D0A0D" w:rsidRDefault="009D0A0D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Колбасова О.А. – русский язык</w:t>
      </w:r>
    </w:p>
    <w:p w:rsidR="00533131" w:rsidRDefault="00533131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97A13">
        <w:rPr>
          <w:sz w:val="22"/>
          <w:szCs w:val="22"/>
        </w:rPr>
        <w:t>Халчевская В.Н. – математика, физика</w:t>
      </w:r>
    </w:p>
    <w:p w:rsidR="00F97A13" w:rsidRDefault="00F97A13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Разо</w:t>
      </w:r>
      <w:r w:rsidR="009D0A0D">
        <w:rPr>
          <w:sz w:val="22"/>
          <w:szCs w:val="22"/>
        </w:rPr>
        <w:t>ренова Ю.А. – математика, химия</w:t>
      </w:r>
    </w:p>
    <w:p w:rsidR="009D0A0D" w:rsidRDefault="009D0A0D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Рузмикина В.М. – математика</w:t>
      </w:r>
    </w:p>
    <w:p w:rsidR="009D0A0D" w:rsidRPr="009D0A0D" w:rsidRDefault="009D0A0D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Жукова Н.С. - математика</w:t>
      </w:r>
    </w:p>
    <w:p w:rsidR="00F97A13" w:rsidRPr="009D0A0D" w:rsidRDefault="009D0A0D" w:rsidP="009D0A0D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Кириченко Т.А.</w:t>
      </w:r>
      <w:r w:rsidR="00F97A13">
        <w:rPr>
          <w:sz w:val="22"/>
          <w:szCs w:val="22"/>
        </w:rPr>
        <w:t xml:space="preserve"> – окружающий мир</w:t>
      </w:r>
    </w:p>
    <w:p w:rsidR="00F97A13" w:rsidRDefault="00F97A13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Озерова О.В. – история, обществознание</w:t>
      </w:r>
    </w:p>
    <w:p w:rsidR="00F97A13" w:rsidRDefault="00F97A13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Кушнарева О.В. – история</w:t>
      </w:r>
    </w:p>
    <w:p w:rsidR="00F97A13" w:rsidRDefault="009D0A0D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Емельянова</w:t>
      </w:r>
      <w:r w:rsidR="00F97A13">
        <w:rPr>
          <w:sz w:val="22"/>
          <w:szCs w:val="22"/>
        </w:rPr>
        <w:t xml:space="preserve"> А.С. – биология</w:t>
      </w:r>
    </w:p>
    <w:p w:rsidR="00F97A13" w:rsidRDefault="00757B3C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Старикова П.А.</w:t>
      </w:r>
      <w:r w:rsidR="00F97A13">
        <w:rPr>
          <w:sz w:val="22"/>
          <w:szCs w:val="22"/>
        </w:rPr>
        <w:t xml:space="preserve"> – география</w:t>
      </w:r>
    </w:p>
    <w:p w:rsidR="00F97A13" w:rsidRDefault="00757B3C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Мерклина Н.В.</w:t>
      </w:r>
      <w:r w:rsidR="00F97A13">
        <w:rPr>
          <w:sz w:val="22"/>
          <w:szCs w:val="22"/>
        </w:rPr>
        <w:t xml:space="preserve"> – английский язык</w:t>
      </w:r>
    </w:p>
    <w:p w:rsidR="00512472" w:rsidRPr="00512472" w:rsidRDefault="00F97A13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Савченко Е.Ю. – английский язык</w:t>
      </w:r>
    </w:p>
    <w:p w:rsidR="00512472" w:rsidRDefault="00512472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ОО в целях организации объективной проверки работ участников ВПР обеспечить:</w:t>
      </w:r>
    </w:p>
    <w:p w:rsidR="00512472" w:rsidRDefault="00512472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рабочее место на период проведения проверки;</w:t>
      </w:r>
    </w:p>
    <w:p w:rsidR="00512472" w:rsidRPr="00512472" w:rsidRDefault="00512472" w:rsidP="00A41835">
      <w:pPr>
        <w:pStyle w:val="a3"/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- соблюдение конфиденциальности в процессе проверки.</w:t>
      </w:r>
    </w:p>
    <w:p w:rsidR="00512472" w:rsidRDefault="00512472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</w:t>
      </w:r>
      <w:r>
        <w:rPr>
          <w:sz w:val="22"/>
          <w:szCs w:val="22"/>
        </w:rPr>
        <w:lastRenderedPageBreak/>
        <w:t>Не допускается проверка работ обучающихся учителями, преподающими предмет в данном классе.</w:t>
      </w:r>
    </w:p>
    <w:p w:rsidR="00512472" w:rsidRDefault="00512472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тметки за ВПР носят рекомендательный характер и не выставляются в классный журнал по данному предмету.</w:t>
      </w:r>
    </w:p>
    <w:p w:rsidR="00A53811" w:rsidRPr="00DB16D6" w:rsidRDefault="006918A0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лассным руководителям</w:t>
      </w:r>
      <w:r w:rsidR="0050523D" w:rsidRPr="00DB16D6">
        <w:rPr>
          <w:sz w:val="22"/>
          <w:szCs w:val="22"/>
        </w:rPr>
        <w:t xml:space="preserve"> </w:t>
      </w:r>
      <w:r w:rsidR="007622DE">
        <w:rPr>
          <w:sz w:val="22"/>
          <w:szCs w:val="22"/>
        </w:rPr>
        <w:t xml:space="preserve">4-х, </w:t>
      </w:r>
      <w:r w:rsidR="0050523D" w:rsidRPr="00DB16D6">
        <w:rPr>
          <w:sz w:val="22"/>
          <w:szCs w:val="22"/>
        </w:rPr>
        <w:t>5-х</w:t>
      </w:r>
      <w:r w:rsidR="00791F05">
        <w:rPr>
          <w:sz w:val="22"/>
          <w:szCs w:val="22"/>
        </w:rPr>
        <w:t>, 6-х</w:t>
      </w:r>
      <w:r w:rsidR="00A53811" w:rsidRPr="00DB16D6">
        <w:rPr>
          <w:sz w:val="22"/>
          <w:szCs w:val="22"/>
        </w:rPr>
        <w:t xml:space="preserve">, </w:t>
      </w:r>
      <w:r>
        <w:rPr>
          <w:sz w:val="22"/>
          <w:szCs w:val="22"/>
        </w:rPr>
        <w:t>7-х</w:t>
      </w:r>
      <w:r w:rsidR="0050523D" w:rsidRPr="00DB16D6">
        <w:rPr>
          <w:sz w:val="22"/>
          <w:szCs w:val="22"/>
        </w:rPr>
        <w:t>,</w:t>
      </w:r>
      <w:r w:rsidR="00757B3C">
        <w:rPr>
          <w:sz w:val="22"/>
          <w:szCs w:val="22"/>
        </w:rPr>
        <w:t xml:space="preserve"> 8-х</w:t>
      </w:r>
      <w:r w:rsidR="00A53811" w:rsidRPr="00DB16D6">
        <w:rPr>
          <w:sz w:val="22"/>
          <w:szCs w:val="22"/>
        </w:rPr>
        <w:t xml:space="preserve"> классов обеспечить участие всех обучающихся в ВПР, ознакомив учеников и их родителей с графиком пров</w:t>
      </w:r>
      <w:r w:rsidR="00197725" w:rsidRPr="00DB16D6">
        <w:rPr>
          <w:sz w:val="22"/>
          <w:szCs w:val="22"/>
        </w:rPr>
        <w:t>едения Всероссийских проверочных</w:t>
      </w:r>
      <w:r w:rsidR="0023591B">
        <w:rPr>
          <w:sz w:val="22"/>
          <w:szCs w:val="22"/>
        </w:rPr>
        <w:t xml:space="preserve"> работ весной 2023</w:t>
      </w:r>
      <w:r w:rsidR="00A53811" w:rsidRPr="00DB16D6">
        <w:rPr>
          <w:sz w:val="22"/>
          <w:szCs w:val="22"/>
        </w:rPr>
        <w:t xml:space="preserve"> года </w:t>
      </w:r>
      <w:r w:rsidR="009D0A0D">
        <w:rPr>
          <w:sz w:val="22"/>
          <w:szCs w:val="22"/>
        </w:rPr>
        <w:t>через дневники обучающихся до 15</w:t>
      </w:r>
      <w:r w:rsidR="007622DE">
        <w:rPr>
          <w:sz w:val="22"/>
          <w:szCs w:val="22"/>
        </w:rPr>
        <w:t xml:space="preserve"> марта</w:t>
      </w:r>
      <w:r w:rsidR="00A53811" w:rsidRPr="00DB16D6">
        <w:rPr>
          <w:sz w:val="22"/>
          <w:szCs w:val="22"/>
        </w:rPr>
        <w:t xml:space="preserve"> </w:t>
      </w:r>
      <w:r w:rsidR="009D0A0D">
        <w:rPr>
          <w:sz w:val="22"/>
          <w:szCs w:val="22"/>
        </w:rPr>
        <w:t>2023</w:t>
      </w:r>
      <w:r w:rsidR="00197725" w:rsidRPr="00DB16D6">
        <w:rPr>
          <w:sz w:val="22"/>
          <w:szCs w:val="22"/>
        </w:rPr>
        <w:t xml:space="preserve"> года.</w:t>
      </w:r>
    </w:p>
    <w:p w:rsidR="0050523D" w:rsidRPr="00DB16D6" w:rsidRDefault="0050523D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B16D6">
        <w:rPr>
          <w:sz w:val="22"/>
          <w:szCs w:val="22"/>
        </w:rPr>
        <w:t>Савченко И.В., школьному координатору проведения ВПР:</w:t>
      </w:r>
    </w:p>
    <w:p w:rsidR="0050523D" w:rsidRPr="00BF16E1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BF16E1">
        <w:rPr>
          <w:sz w:val="22"/>
          <w:szCs w:val="22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участника ВПР, получение инструктивных материалов.</w:t>
      </w:r>
    </w:p>
    <w:p w:rsidR="0050523D" w:rsidRPr="00BF16E1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BF16E1">
        <w:rPr>
          <w:sz w:val="22"/>
          <w:szCs w:val="22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 xml:space="preserve"> Скачать комплекты для проведения ВПР (зашифрованный архив) в личном кабинете ФИС ОКО д</w:t>
      </w:r>
      <w:r w:rsidR="00791F05" w:rsidRPr="00402CA3">
        <w:rPr>
          <w:sz w:val="22"/>
          <w:szCs w:val="22"/>
        </w:rPr>
        <w:t xml:space="preserve">о дня проведения работы для </w:t>
      </w:r>
      <w:r w:rsidR="007622DE">
        <w:rPr>
          <w:sz w:val="22"/>
          <w:szCs w:val="22"/>
        </w:rPr>
        <w:t xml:space="preserve">4, </w:t>
      </w:r>
      <w:r w:rsidR="00791F05" w:rsidRPr="00402CA3">
        <w:rPr>
          <w:sz w:val="22"/>
          <w:szCs w:val="22"/>
        </w:rPr>
        <w:t>5</w:t>
      </w:r>
      <w:r w:rsidR="007622DE">
        <w:rPr>
          <w:sz w:val="22"/>
          <w:szCs w:val="22"/>
        </w:rPr>
        <w:t>, 6, 7, 8</w:t>
      </w:r>
      <w:r w:rsidRPr="00402CA3">
        <w:rPr>
          <w:sz w:val="22"/>
          <w:szCs w:val="22"/>
        </w:rPr>
        <w:t xml:space="preserve"> классов. Получить шифр для распаковки архива в личном кабине</w:t>
      </w:r>
      <w:r w:rsidR="00BF16E1" w:rsidRPr="00402CA3">
        <w:rPr>
          <w:sz w:val="22"/>
          <w:szCs w:val="22"/>
        </w:rPr>
        <w:t xml:space="preserve">те в ФИС ОКО. </w:t>
      </w:r>
      <w:r w:rsidRPr="00402CA3">
        <w:rPr>
          <w:sz w:val="22"/>
          <w:szCs w:val="22"/>
        </w:rPr>
        <w:t>Даты получения архивов с материалами и  шифров к архиву указаны в п</w:t>
      </w:r>
      <w:r w:rsidR="009D0A0D">
        <w:rPr>
          <w:sz w:val="22"/>
          <w:szCs w:val="22"/>
        </w:rPr>
        <w:t>лане-графике проведения ВПР 2023</w:t>
      </w:r>
      <w:r w:rsidRPr="00402CA3">
        <w:rPr>
          <w:sz w:val="22"/>
          <w:szCs w:val="22"/>
        </w:rPr>
        <w:t>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 xml:space="preserve">Распечатать варианты ВПР на всех участников. 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 xml:space="preserve">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50523D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 xml:space="preserve"> По окончании проведения работы собрать все комплекты.</w:t>
      </w:r>
    </w:p>
    <w:p w:rsidR="00F97A13" w:rsidRPr="00402CA3" w:rsidRDefault="00F97A13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сохранность работ</w:t>
      </w:r>
      <w:r w:rsidR="00512472">
        <w:rPr>
          <w:sz w:val="22"/>
          <w:szCs w:val="22"/>
        </w:rPr>
        <w:t xml:space="preserve"> в помещении, исключающем доступ к ним сотрудников ОО и обучающихся до момента проверки работ экспертной комиссией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 xml:space="preserve"> В личном кабинете в ФИС ОКО получить критерии оценивания ответов. Даты получения критериев оценивания работ указаны в п</w:t>
      </w:r>
      <w:r w:rsidR="0023591B">
        <w:rPr>
          <w:sz w:val="22"/>
          <w:szCs w:val="22"/>
        </w:rPr>
        <w:t>лане-графике проведения ВПР 2023</w:t>
      </w:r>
      <w:r w:rsidRPr="00402CA3">
        <w:rPr>
          <w:sz w:val="22"/>
          <w:szCs w:val="22"/>
        </w:rPr>
        <w:t>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 xml:space="preserve"> Получить через личный кабинет в ФИС ОКО электронную форму сбора результатов ВПР. Даты получения форм сбора результатов указаны в п</w:t>
      </w:r>
      <w:r w:rsidR="0023591B">
        <w:rPr>
          <w:sz w:val="22"/>
          <w:szCs w:val="22"/>
        </w:rPr>
        <w:t>лане-графике проведения ВПР 2023</w:t>
      </w:r>
      <w:r w:rsidRPr="00402CA3">
        <w:rPr>
          <w:sz w:val="22"/>
          <w:szCs w:val="22"/>
        </w:rPr>
        <w:t>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>Организовать проверку ответов участников с помощью критериев по соответствующему предмету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50523D" w:rsidRPr="00402CA3" w:rsidRDefault="0050523D" w:rsidP="00A41835">
      <w:pPr>
        <w:pStyle w:val="a3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sz w:val="22"/>
          <w:szCs w:val="22"/>
        </w:rPr>
        <w:t>Загрузить форму сбора результатов в ФИС ОКО. Загрузка формы сбора результатов в ФИС ОКО должна быть осуществлена по графику</w:t>
      </w:r>
      <w:r w:rsidR="00402CA3" w:rsidRPr="00402CA3">
        <w:rPr>
          <w:sz w:val="22"/>
          <w:szCs w:val="22"/>
        </w:rPr>
        <w:t xml:space="preserve"> Рособрнадзора</w:t>
      </w:r>
      <w:r w:rsidRPr="00402CA3">
        <w:rPr>
          <w:sz w:val="22"/>
          <w:szCs w:val="22"/>
        </w:rPr>
        <w:t>:</w:t>
      </w:r>
    </w:p>
    <w:p w:rsidR="0050523D" w:rsidRPr="0012439B" w:rsidRDefault="00DB16D6" w:rsidP="00A41835">
      <w:pPr>
        <w:numPr>
          <w:ilvl w:val="1"/>
          <w:numId w:val="1"/>
        </w:numPr>
        <w:spacing w:after="60" w:line="276" w:lineRule="auto"/>
        <w:contextualSpacing/>
        <w:jc w:val="both"/>
        <w:rPr>
          <w:rFonts w:eastAsia="Arial" w:cs="Arial"/>
          <w:color w:val="FF0000"/>
          <w:sz w:val="22"/>
          <w:szCs w:val="22"/>
        </w:rPr>
      </w:pPr>
      <w:r w:rsidRPr="00402CA3">
        <w:rPr>
          <w:rFonts w:eastAsia="Arial"/>
          <w:sz w:val="22"/>
          <w:szCs w:val="22"/>
        </w:rPr>
        <w:lastRenderedPageBreak/>
        <w:t>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</w:t>
      </w:r>
      <w:r w:rsidR="009D0A0D">
        <w:rPr>
          <w:rFonts w:eastAsia="Arial"/>
          <w:sz w:val="22"/>
          <w:szCs w:val="22"/>
        </w:rPr>
        <w:t>лане-графике проведения ВПР 2023</w:t>
      </w:r>
      <w:r w:rsidRPr="00402CA3">
        <w:rPr>
          <w:rFonts w:eastAsia="Arial"/>
          <w:sz w:val="22"/>
          <w:szCs w:val="22"/>
        </w:rPr>
        <w:t>.</w:t>
      </w:r>
    </w:p>
    <w:p w:rsidR="0012439B" w:rsidRPr="00D236B8" w:rsidRDefault="0012439B" w:rsidP="00A41835">
      <w:pPr>
        <w:numPr>
          <w:ilvl w:val="1"/>
          <w:numId w:val="1"/>
        </w:numPr>
        <w:spacing w:after="60" w:line="276" w:lineRule="auto"/>
        <w:contextualSpacing/>
        <w:jc w:val="both"/>
        <w:rPr>
          <w:rFonts w:eastAsia="Arial" w:cs="Arial"/>
          <w:color w:val="FF0000"/>
          <w:sz w:val="22"/>
          <w:szCs w:val="22"/>
        </w:rPr>
      </w:pPr>
      <w:r>
        <w:rPr>
          <w:rFonts w:eastAsia="Arial"/>
          <w:sz w:val="22"/>
          <w:szCs w:val="22"/>
        </w:rPr>
        <w:t>Внести следующие изменения в расписание занятий. (Приложение).</w:t>
      </w:r>
    </w:p>
    <w:p w:rsidR="00DB16D6" w:rsidRPr="00402CA3" w:rsidRDefault="00DB16D6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02CA3">
        <w:rPr>
          <w:rFonts w:eastAsia="Arial"/>
          <w:sz w:val="22"/>
          <w:szCs w:val="22"/>
        </w:rPr>
        <w:t>Организаторам проведения ВПР в соответствующих кабинетах:</w:t>
      </w:r>
    </w:p>
    <w:p w:rsidR="00DB16D6" w:rsidRPr="00402CA3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402CA3">
        <w:rPr>
          <w:rFonts w:eastAsia="Arial"/>
          <w:sz w:val="22"/>
          <w:szCs w:val="22"/>
        </w:rPr>
        <w:t xml:space="preserve">– проверить готовность кабинета перед проведением проверочной работы; </w:t>
      </w:r>
    </w:p>
    <w:p w:rsidR="00DB16D6" w:rsidRPr="00402CA3" w:rsidRDefault="00DB16D6" w:rsidP="00A41835">
      <w:pPr>
        <w:spacing w:line="276" w:lineRule="auto"/>
        <w:ind w:left="994" w:hanging="168"/>
        <w:jc w:val="both"/>
        <w:rPr>
          <w:rFonts w:eastAsia="Arial"/>
          <w:sz w:val="22"/>
          <w:szCs w:val="22"/>
        </w:rPr>
      </w:pPr>
      <w:r w:rsidRPr="00402CA3">
        <w:rPr>
          <w:rFonts w:eastAsia="Arial"/>
          <w:sz w:val="22"/>
          <w:szCs w:val="22"/>
        </w:rPr>
        <w:t xml:space="preserve">– получить от ответственного за проведение ВПР в соответствующих классах или школьного координатора проведения ВПР материалы для проведения проверочной работы; </w:t>
      </w:r>
    </w:p>
    <w:p w:rsidR="00DB16D6" w:rsidRPr="00402CA3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402CA3">
        <w:rPr>
          <w:rFonts w:eastAsia="Arial"/>
          <w:sz w:val="22"/>
          <w:szCs w:val="22"/>
        </w:rPr>
        <w:t>– выдать комплекты проверочных работ участникам;</w:t>
      </w:r>
    </w:p>
    <w:p w:rsidR="00DB16D6" w:rsidRPr="00402CA3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402CA3">
        <w:rPr>
          <w:rFonts w:eastAsia="Arial"/>
          <w:sz w:val="22"/>
          <w:szCs w:val="22"/>
        </w:rPr>
        <w:t>– обеспечить порядок в кабинете во время проведения проверочной работы;</w:t>
      </w:r>
    </w:p>
    <w:p w:rsidR="00DB16D6" w:rsidRPr="00402CA3" w:rsidRDefault="00DB16D6" w:rsidP="00A41835">
      <w:pPr>
        <w:spacing w:line="276" w:lineRule="auto"/>
        <w:ind w:firstLine="812"/>
        <w:jc w:val="both"/>
        <w:rPr>
          <w:rFonts w:eastAsia="Arial"/>
          <w:sz w:val="22"/>
          <w:szCs w:val="22"/>
        </w:rPr>
      </w:pPr>
      <w:r w:rsidRPr="00402CA3">
        <w:rPr>
          <w:rFonts w:eastAsia="Arial"/>
          <w:sz w:val="22"/>
          <w:szCs w:val="22"/>
        </w:rPr>
        <w:t>– заполнить бумажный протокол во время проведения проверочной работы;</w:t>
      </w:r>
    </w:p>
    <w:p w:rsidR="00DB16D6" w:rsidRDefault="00DB16D6" w:rsidP="00A41835">
      <w:pPr>
        <w:spacing w:line="276" w:lineRule="auto"/>
        <w:ind w:left="1036" w:hanging="238"/>
        <w:jc w:val="both"/>
        <w:rPr>
          <w:rFonts w:eastAsia="Arial"/>
          <w:sz w:val="22"/>
          <w:szCs w:val="22"/>
        </w:rPr>
      </w:pPr>
      <w:r w:rsidRPr="00402CA3">
        <w:rPr>
          <w:rFonts w:eastAsia="Arial"/>
          <w:sz w:val="22"/>
          <w:szCs w:val="22"/>
        </w:rPr>
        <w:t>–собрать работы участников по окончании проверочной работы и передать их ответственному за проведение ВПР в соответствующей параллели классов или школьному координатору проведения ВПР.</w:t>
      </w:r>
    </w:p>
    <w:p w:rsidR="00D236B8" w:rsidRPr="00D236B8" w:rsidRDefault="00026D39" w:rsidP="00A41835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хранение рабо</w:t>
      </w:r>
      <w:r w:rsidR="00D236B8">
        <w:rPr>
          <w:sz w:val="22"/>
          <w:szCs w:val="22"/>
        </w:rPr>
        <w:t>т обучающихся в течение одного года</w:t>
      </w:r>
      <w:r>
        <w:rPr>
          <w:sz w:val="22"/>
          <w:szCs w:val="22"/>
        </w:rPr>
        <w:t>.</w:t>
      </w:r>
    </w:p>
    <w:p w:rsidR="004C69F3" w:rsidRDefault="004C69F3" w:rsidP="0023591B">
      <w:pPr>
        <w:spacing w:line="276" w:lineRule="auto"/>
        <w:jc w:val="center"/>
      </w:pPr>
    </w:p>
    <w:sectPr w:rsidR="004C69F3" w:rsidSect="006C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76" w:rsidRDefault="00885176" w:rsidP="00B23536">
      <w:r>
        <w:separator/>
      </w:r>
    </w:p>
  </w:endnote>
  <w:endnote w:type="continuationSeparator" w:id="0">
    <w:p w:rsidR="00885176" w:rsidRDefault="00885176" w:rsidP="00B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76" w:rsidRDefault="00885176" w:rsidP="00B23536">
      <w:r>
        <w:separator/>
      </w:r>
    </w:p>
  </w:footnote>
  <w:footnote w:type="continuationSeparator" w:id="0">
    <w:p w:rsidR="00885176" w:rsidRDefault="00885176" w:rsidP="00B2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F5E"/>
    <w:multiLevelType w:val="multilevel"/>
    <w:tmpl w:val="0F9ACB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1" w:hanging="630"/>
      </w:pPr>
      <w:rPr>
        <w:rFonts w:eastAsia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Times New Roman" w:hint="default"/>
        <w:sz w:val="22"/>
      </w:rPr>
    </w:lvl>
  </w:abstractNum>
  <w:abstractNum w:abstractNumId="1" w15:restartNumberingAfterBreak="0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603A5419"/>
    <w:multiLevelType w:val="multilevel"/>
    <w:tmpl w:val="1DC80A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187"/>
    <w:rsid w:val="0002430B"/>
    <w:rsid w:val="00026D39"/>
    <w:rsid w:val="000369CB"/>
    <w:rsid w:val="00043247"/>
    <w:rsid w:val="0005793E"/>
    <w:rsid w:val="00060B37"/>
    <w:rsid w:val="00080D03"/>
    <w:rsid w:val="00084BD8"/>
    <w:rsid w:val="00094962"/>
    <w:rsid w:val="000A1CC2"/>
    <w:rsid w:val="000B5DA6"/>
    <w:rsid w:val="000B78DE"/>
    <w:rsid w:val="000C491E"/>
    <w:rsid w:val="000C7206"/>
    <w:rsid w:val="000E4D52"/>
    <w:rsid w:val="000F3299"/>
    <w:rsid w:val="0012439B"/>
    <w:rsid w:val="00172F93"/>
    <w:rsid w:val="00177A24"/>
    <w:rsid w:val="0018649B"/>
    <w:rsid w:val="00192488"/>
    <w:rsid w:val="00197725"/>
    <w:rsid w:val="001C0724"/>
    <w:rsid w:val="001C70E0"/>
    <w:rsid w:val="001D2524"/>
    <w:rsid w:val="001F0500"/>
    <w:rsid w:val="001F12B8"/>
    <w:rsid w:val="001F727C"/>
    <w:rsid w:val="00210243"/>
    <w:rsid w:val="00216521"/>
    <w:rsid w:val="0023591B"/>
    <w:rsid w:val="00283A55"/>
    <w:rsid w:val="002A20CE"/>
    <w:rsid w:val="00300775"/>
    <w:rsid w:val="00322BC9"/>
    <w:rsid w:val="00323FEB"/>
    <w:rsid w:val="003273E3"/>
    <w:rsid w:val="00341CFE"/>
    <w:rsid w:val="003A5D39"/>
    <w:rsid w:val="003C544D"/>
    <w:rsid w:val="003C61F1"/>
    <w:rsid w:val="003D7BAC"/>
    <w:rsid w:val="003E7BA9"/>
    <w:rsid w:val="003F4C68"/>
    <w:rsid w:val="003F5F98"/>
    <w:rsid w:val="00402CA3"/>
    <w:rsid w:val="0041672A"/>
    <w:rsid w:val="0042799B"/>
    <w:rsid w:val="00441359"/>
    <w:rsid w:val="00452083"/>
    <w:rsid w:val="004630B0"/>
    <w:rsid w:val="004849B6"/>
    <w:rsid w:val="00486EFE"/>
    <w:rsid w:val="004B6F4E"/>
    <w:rsid w:val="004C69F3"/>
    <w:rsid w:val="004D12B9"/>
    <w:rsid w:val="0050523D"/>
    <w:rsid w:val="00512472"/>
    <w:rsid w:val="00515435"/>
    <w:rsid w:val="00526553"/>
    <w:rsid w:val="005266E3"/>
    <w:rsid w:val="00533131"/>
    <w:rsid w:val="00573F86"/>
    <w:rsid w:val="005B22DD"/>
    <w:rsid w:val="005C30BE"/>
    <w:rsid w:val="005E17E8"/>
    <w:rsid w:val="00604C9C"/>
    <w:rsid w:val="00615633"/>
    <w:rsid w:val="00630C44"/>
    <w:rsid w:val="00635919"/>
    <w:rsid w:val="00660C1C"/>
    <w:rsid w:val="0066454C"/>
    <w:rsid w:val="00665AFF"/>
    <w:rsid w:val="00674D04"/>
    <w:rsid w:val="006812D5"/>
    <w:rsid w:val="00683DF0"/>
    <w:rsid w:val="006918A0"/>
    <w:rsid w:val="006A32F3"/>
    <w:rsid w:val="006F03F9"/>
    <w:rsid w:val="007034F5"/>
    <w:rsid w:val="007065EF"/>
    <w:rsid w:val="007078EE"/>
    <w:rsid w:val="00750849"/>
    <w:rsid w:val="00751BF2"/>
    <w:rsid w:val="00756D50"/>
    <w:rsid w:val="00757B3C"/>
    <w:rsid w:val="007622DE"/>
    <w:rsid w:val="00762402"/>
    <w:rsid w:val="007875F2"/>
    <w:rsid w:val="00791F05"/>
    <w:rsid w:val="007A6603"/>
    <w:rsid w:val="007B0476"/>
    <w:rsid w:val="007E528C"/>
    <w:rsid w:val="008051BA"/>
    <w:rsid w:val="00815A69"/>
    <w:rsid w:val="00822A65"/>
    <w:rsid w:val="00856A66"/>
    <w:rsid w:val="00857191"/>
    <w:rsid w:val="00860A80"/>
    <w:rsid w:val="00874F3F"/>
    <w:rsid w:val="00876DA6"/>
    <w:rsid w:val="00885176"/>
    <w:rsid w:val="0089292C"/>
    <w:rsid w:val="008A2187"/>
    <w:rsid w:val="008C5471"/>
    <w:rsid w:val="008D4345"/>
    <w:rsid w:val="008E59AC"/>
    <w:rsid w:val="00901BDD"/>
    <w:rsid w:val="00916641"/>
    <w:rsid w:val="00922114"/>
    <w:rsid w:val="00927F02"/>
    <w:rsid w:val="009306FD"/>
    <w:rsid w:val="00940B17"/>
    <w:rsid w:val="009442E3"/>
    <w:rsid w:val="009547E3"/>
    <w:rsid w:val="009821A9"/>
    <w:rsid w:val="00982E88"/>
    <w:rsid w:val="009A04D0"/>
    <w:rsid w:val="009B50B3"/>
    <w:rsid w:val="009C6809"/>
    <w:rsid w:val="009D0A0D"/>
    <w:rsid w:val="009F0284"/>
    <w:rsid w:val="00A07D81"/>
    <w:rsid w:val="00A2170E"/>
    <w:rsid w:val="00A41835"/>
    <w:rsid w:val="00A47F46"/>
    <w:rsid w:val="00A53811"/>
    <w:rsid w:val="00A56A35"/>
    <w:rsid w:val="00A65A99"/>
    <w:rsid w:val="00A74575"/>
    <w:rsid w:val="00AA250A"/>
    <w:rsid w:val="00AA77B5"/>
    <w:rsid w:val="00AB478E"/>
    <w:rsid w:val="00AC7D6A"/>
    <w:rsid w:val="00AD72DB"/>
    <w:rsid w:val="00AE6ADD"/>
    <w:rsid w:val="00B01CEC"/>
    <w:rsid w:val="00B23536"/>
    <w:rsid w:val="00B32A72"/>
    <w:rsid w:val="00B4001B"/>
    <w:rsid w:val="00B46E8B"/>
    <w:rsid w:val="00B6552B"/>
    <w:rsid w:val="00BA2877"/>
    <w:rsid w:val="00BB70C4"/>
    <w:rsid w:val="00BC2BAA"/>
    <w:rsid w:val="00BC52D1"/>
    <w:rsid w:val="00BC69C7"/>
    <w:rsid w:val="00BE5858"/>
    <w:rsid w:val="00BF0E1E"/>
    <w:rsid w:val="00BF16E1"/>
    <w:rsid w:val="00C016F5"/>
    <w:rsid w:val="00C07C6E"/>
    <w:rsid w:val="00C25837"/>
    <w:rsid w:val="00C3702E"/>
    <w:rsid w:val="00C42F16"/>
    <w:rsid w:val="00C612F9"/>
    <w:rsid w:val="00C8415B"/>
    <w:rsid w:val="00CA09CB"/>
    <w:rsid w:val="00CB690D"/>
    <w:rsid w:val="00CC3E07"/>
    <w:rsid w:val="00CD0E29"/>
    <w:rsid w:val="00CD6057"/>
    <w:rsid w:val="00CE2C54"/>
    <w:rsid w:val="00CE4A2C"/>
    <w:rsid w:val="00D02D93"/>
    <w:rsid w:val="00D179FD"/>
    <w:rsid w:val="00D236B8"/>
    <w:rsid w:val="00D24E15"/>
    <w:rsid w:val="00D52AEF"/>
    <w:rsid w:val="00D74576"/>
    <w:rsid w:val="00D823D9"/>
    <w:rsid w:val="00D85A51"/>
    <w:rsid w:val="00D92D44"/>
    <w:rsid w:val="00DA321A"/>
    <w:rsid w:val="00DA62CE"/>
    <w:rsid w:val="00DB16D6"/>
    <w:rsid w:val="00DB54BF"/>
    <w:rsid w:val="00DD07FA"/>
    <w:rsid w:val="00DE66BB"/>
    <w:rsid w:val="00DE7256"/>
    <w:rsid w:val="00E16D03"/>
    <w:rsid w:val="00E21F5D"/>
    <w:rsid w:val="00E351AD"/>
    <w:rsid w:val="00E4591E"/>
    <w:rsid w:val="00E51817"/>
    <w:rsid w:val="00E53874"/>
    <w:rsid w:val="00E5511A"/>
    <w:rsid w:val="00E74B49"/>
    <w:rsid w:val="00EA4B0E"/>
    <w:rsid w:val="00EC1FD3"/>
    <w:rsid w:val="00ED4C95"/>
    <w:rsid w:val="00EE653C"/>
    <w:rsid w:val="00F148FA"/>
    <w:rsid w:val="00F44C8F"/>
    <w:rsid w:val="00F50ECC"/>
    <w:rsid w:val="00F70F78"/>
    <w:rsid w:val="00F938E3"/>
    <w:rsid w:val="00F97A13"/>
    <w:rsid w:val="00FE62C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204B"/>
  <w15:docId w15:val="{8EF4DDDA-5466-44C8-BFA9-1F2398B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3E"/>
    <w:pPr>
      <w:ind w:left="720"/>
      <w:contextualSpacing/>
    </w:pPr>
  </w:style>
  <w:style w:type="table" w:styleId="a4">
    <w:name w:val="Table Grid"/>
    <w:basedOn w:val="a1"/>
    <w:uiPriority w:val="59"/>
    <w:rsid w:val="003F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7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3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2353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3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2353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442E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442E3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D2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FA2C-B2B1-44C8-B6A8-A316DD29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ИВ</dc:creator>
  <cp:keywords/>
  <dc:description/>
  <cp:lastModifiedBy>Пользователь</cp:lastModifiedBy>
  <cp:revision>96</cp:revision>
  <cp:lastPrinted>2023-04-30T09:00:00Z</cp:lastPrinted>
  <dcterms:created xsi:type="dcterms:W3CDTF">2009-09-22T11:25:00Z</dcterms:created>
  <dcterms:modified xsi:type="dcterms:W3CDTF">2023-05-03T03:42:00Z</dcterms:modified>
</cp:coreProperties>
</file>